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E096B">
        <w:rPr>
          <w:rFonts w:cstheme="minorHAnsi"/>
          <w:b/>
        </w:rPr>
        <w:t>ZGODA NA WYKORZYSTANIE WIZERUNKU</w:t>
      </w:r>
    </w:p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Ja, niżej podpisana/y ..................................................................</w:t>
      </w:r>
      <w:r>
        <w:rPr>
          <w:rFonts w:cstheme="minorHAnsi"/>
        </w:rPr>
        <w:t>....................................</w:t>
      </w:r>
      <w:r w:rsidRPr="002E096B">
        <w:rPr>
          <w:rFonts w:cstheme="minorHAnsi"/>
        </w:rPr>
        <w:t>............</w:t>
      </w:r>
      <w:r>
        <w:rPr>
          <w:rFonts w:cstheme="minorHAnsi"/>
        </w:rPr>
        <w:t>............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. Niniejszym wyrażam zgodę na używanie i rozpowszechnianie wizerunku</w:t>
      </w:r>
      <w:r>
        <w:rPr>
          <w:rFonts w:cstheme="minorHAnsi"/>
        </w:rPr>
        <w:t xml:space="preserve"> </w:t>
      </w:r>
      <w:r w:rsidRPr="003641EE">
        <w:rPr>
          <w:rFonts w:cstheme="minorHAnsi"/>
          <w:u w:val="single"/>
        </w:rPr>
        <w:t xml:space="preserve">mojego 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 w:rsidRPr="003641EE">
        <w:rPr>
          <w:rStyle w:val="Odwoanieprzypisudolnego"/>
          <w:rFonts w:cstheme="minorHAnsi"/>
          <w:u w:val="single"/>
        </w:rPr>
        <w:footnoteReference w:id="1"/>
      </w:r>
      <w:r>
        <w:rPr>
          <w:rFonts w:cstheme="minorHAnsi"/>
        </w:rPr>
        <w:t xml:space="preserve"> wraz z</w:t>
      </w:r>
      <w:r w:rsidR="001E73BD">
        <w:rPr>
          <w:rFonts w:cstheme="minorHAnsi"/>
        </w:rPr>
        <w:t> </w:t>
      </w:r>
      <w:r>
        <w:rPr>
          <w:rFonts w:cstheme="minorHAnsi"/>
        </w:rPr>
        <w:t xml:space="preserve">podaniem imienia i nazwiska </w:t>
      </w:r>
      <w:r w:rsidR="004B3B7D">
        <w:rPr>
          <w:rFonts w:cstheme="minorHAnsi"/>
          <w:u w:val="single"/>
        </w:rPr>
        <w:t>mojego/dziecka</w:t>
      </w:r>
      <w:r>
        <w:rPr>
          <w:rFonts w:cstheme="minorHAnsi"/>
        </w:rPr>
        <w:t>……………………………………………………………………………………</w:t>
      </w:r>
      <w:r w:rsidRPr="002E096B">
        <w:rPr>
          <w:rFonts w:cstheme="minorHAnsi"/>
        </w:rPr>
        <w:t xml:space="preserve"> przez </w:t>
      </w:r>
      <w:r>
        <w:rPr>
          <w:rFonts w:eastAsia="Times New Roman" w:cstheme="minorHAnsi"/>
          <w:lang w:eastAsia="pl-PL"/>
        </w:rPr>
        <w:t>Młodzieżowy Dom Kultury „ISKRA” w Pile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dla celów promocyjnych i związanych z działalnością </w:t>
      </w:r>
      <w:r>
        <w:rPr>
          <w:rFonts w:cstheme="minorHAnsi"/>
        </w:rPr>
        <w:t>MDK „ISKRA” Piła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I. Niniejsza zgoda nie jest ograniczona ani czasowo, ani terytorialni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III. Niniejsza zgoda obejmuje wykorzystanie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utrwalonego na zdjęciach </w:t>
      </w:r>
      <w:r w:rsidRPr="002E096B">
        <w:rPr>
          <w:rFonts w:cstheme="minorHAnsi"/>
        </w:rPr>
        <w:t xml:space="preserve"> fotograficznych oraz filmach w celu umieszczania go na: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firmowych materiałach poligraficznych (np. foldery reklamowe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Internecie (na stronach www</w:t>
      </w:r>
      <w:r>
        <w:rPr>
          <w:rFonts w:cstheme="minorHAnsi"/>
        </w:rPr>
        <w:t>,</w:t>
      </w:r>
      <w:r w:rsidRPr="002E096B">
        <w:rPr>
          <w:rFonts w:cstheme="minorHAnsi"/>
        </w:rPr>
        <w:t xml:space="preserve"> na fanpage-u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izerunek </w:t>
      </w:r>
      <w:r w:rsidRPr="003641EE">
        <w:rPr>
          <w:rFonts w:cstheme="minorHAnsi"/>
          <w:u w:val="single"/>
        </w:rPr>
        <w:t>mó</w:t>
      </w:r>
      <w:r w:rsidR="004B3B7D">
        <w:rPr>
          <w:rFonts w:cstheme="minorHAnsi"/>
          <w:u w:val="single"/>
        </w:rPr>
        <w:t>j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może być użyty do różnego rodzaju form elektronicznego przetwarzania obrazu, kadrowania i kompozycji, bez obowiązku akceptacji produktu końcowego, lecz nie w formach obraźliwych lub ogólnie uznanych za nieetyczn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V. Niniejsza zgoda dotyczy wszelkich zdjęć z udziałem</w:t>
      </w:r>
      <w:r>
        <w:rPr>
          <w:rFonts w:cstheme="minorHAnsi"/>
        </w:rPr>
        <w:t xml:space="preserve"> </w:t>
      </w:r>
      <w:r w:rsidR="004B3B7D">
        <w:rPr>
          <w:rFonts w:cstheme="minorHAnsi"/>
          <w:u w:val="single"/>
        </w:rPr>
        <w:t>moim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wykonanych na zlecenie oraz zdjęć pochodzących z prywatnego archiwum, przekazanych ADO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. Zrzekam się niniejszym wszelkich roszczeń, w tym również o wynagrodzenie (istniejących i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przyszłych), z tytułu wykorzystywania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</w:t>
      </w:r>
      <w:r w:rsidRPr="002E096B">
        <w:rPr>
          <w:rFonts w:cstheme="minorHAnsi"/>
        </w:rPr>
        <w:t>na potrzeby jak w oświadczeniu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I. Uprzejme informuję, że administratorem danych osobowych przekazanych za pośrednictwem niniejszego formularza  jest</w:t>
      </w:r>
      <w:r w:rsidRPr="00D631A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łodzieżowy Dom Kultury „ISKRA” w Pile ul. Okrzei 9.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 sprawie ochrony danych osobowych </w:t>
      </w:r>
      <w:r>
        <w:rPr>
          <w:rFonts w:cstheme="minorHAnsi"/>
        </w:rPr>
        <w:t>można się</w:t>
      </w:r>
      <w:r w:rsidRPr="002E096B">
        <w:rPr>
          <w:rFonts w:cstheme="minorHAnsi"/>
        </w:rPr>
        <w:t xml:space="preserve"> zwrócić się do Inspektora Ochrony Danych za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pośrednictwem poczty </w:t>
      </w:r>
      <w:r>
        <w:rPr>
          <w:rFonts w:cstheme="minorHAnsi"/>
        </w:rPr>
        <w:t>elektronicznej na adres iodo@iodopila.pl</w:t>
      </w:r>
      <w:r w:rsidRPr="002E096B">
        <w:rPr>
          <w:rFonts w:cstheme="minorHAnsi"/>
        </w:rPr>
        <w:t xml:space="preserve"> 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2E096B">
        <w:rPr>
          <w:rFonts w:cstheme="minorHAnsi"/>
        </w:rPr>
        <w:t>ane uzyskane za pośrednictwem niniejszego formularza będą przetwarzane (w zależności od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kontekstu komunikatu) w celu opisanym w pkt. I formularza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niesienia sprzeciwu wobec przetwarzania danych w cel</w:t>
      </w:r>
      <w:r>
        <w:rPr>
          <w:rFonts w:cstheme="minorHAnsi"/>
        </w:rPr>
        <w:t>u</w:t>
      </w:r>
      <w:r w:rsidRPr="002E096B">
        <w:rPr>
          <w:rFonts w:cstheme="minorHAnsi"/>
        </w:rPr>
        <w:t xml:space="preserve"> i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>na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podstawie wskazanej wyżej. W przypadku wniesienia sprzeciwu ADO przestanie przetwarzać </w:t>
      </w:r>
      <w:r>
        <w:rPr>
          <w:rFonts w:cstheme="minorHAnsi"/>
        </w:rPr>
        <w:t>dane, chyba, że będzie</w:t>
      </w:r>
      <w:r w:rsidRPr="002E096B">
        <w:rPr>
          <w:rFonts w:cstheme="minorHAnsi"/>
        </w:rPr>
        <w:t xml:space="preserve"> w stanie wykazać, iż istnieją ważne, prawnie uzasadnione podstawy, które są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nadrzędne wobec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interesów, praw i wolności lub dane będą niezbędne do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ewentualnego ustalenia, roszczenia lub obrony roszczeń. Dane przetwarzane na podstawie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zgody będą przetwarzane do czasu, aż </w:t>
      </w:r>
      <w:r>
        <w:rPr>
          <w:rFonts w:cstheme="minorHAnsi"/>
        </w:rPr>
        <w:t>zgoda zostanie wycofana</w:t>
      </w:r>
      <w:r w:rsidRPr="002E096B">
        <w:rPr>
          <w:rFonts w:cstheme="minorHAnsi"/>
        </w:rPr>
        <w:t>, lub do czasu jej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zdezaktualizowania. Odbiorcami danych są podmioty współpracujące w realizacji celu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Zgodnie z RODO, czyli Rozporządzeniem Parlamentu Europejskiego i Rady (UE) 2016/679 z dnia 27 kwietnia 2016 r. w sprawie ochrony osób fizycznych w związku z przetwarzaniem danych osobowych i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>w sprawie swobodnego przepływu takich danych oraz uchylenia dyrektywy 95/46/WE (Dz.</w:t>
      </w:r>
      <w:r w:rsidR="001E73BD">
        <w:rPr>
          <w:rFonts w:cstheme="minorHAnsi"/>
        </w:rPr>
        <w:t xml:space="preserve"> </w:t>
      </w:r>
      <w:r w:rsidRPr="002E096B">
        <w:rPr>
          <w:rFonts w:cstheme="minorHAnsi"/>
        </w:rPr>
        <w:t>Urz. UE z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2016 r. L 119)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: dostępu do swoich danych oraz otrzymania kopii danych; sprostowania (poprawienia) swoich danych; usunięcia, ograniczenia lub wniesienia sprzeciwu wobec ich przetwarzania; przenoszenia danych; wniesienia skargi do organu nadzorczego. Powyższe prawa </w:t>
      </w:r>
      <w:r>
        <w:rPr>
          <w:rFonts w:cstheme="minorHAnsi"/>
        </w:rPr>
        <w:t>można</w:t>
      </w:r>
      <w:r w:rsidRPr="002E096B">
        <w:rPr>
          <w:rFonts w:cstheme="minorHAnsi"/>
        </w:rPr>
        <w:t xml:space="preserve"> realizować za pośrednictwem Inspektora Ochrony Danych. Wyrażenie zgody na przetwarzanie wizerunku jest dobrowolne, lecz niezbędne do zrealizowania określonego w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 xml:space="preserve">formularzu pkt. I celu. W każdym czasie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ycofania zgody na</w:t>
      </w:r>
      <w:r w:rsidR="001E73BD">
        <w:rPr>
          <w:rFonts w:cstheme="minorHAnsi"/>
        </w:rPr>
        <w:t> </w:t>
      </w:r>
      <w:r w:rsidRPr="002E096B">
        <w:rPr>
          <w:rFonts w:cstheme="minorHAnsi"/>
        </w:rPr>
        <w:t>przetwarzanie danych, co nie wpływa na zgodność z prawem przetwarzania danych, którego dokonano na podstawie zgody przed jej wycofaniem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Pr="002E096B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………………….…….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     …………………………………</w:t>
      </w:r>
      <w:r>
        <w:rPr>
          <w:rFonts w:cstheme="minorHAnsi"/>
        </w:rPr>
        <w:t xml:space="preserve">         </w:t>
      </w:r>
      <w:r w:rsidRPr="002E096B">
        <w:rPr>
          <w:rFonts w:cstheme="minorHAnsi"/>
        </w:rPr>
        <w:t>.………….………………….………………</w:t>
      </w:r>
    </w:p>
    <w:p w:rsidR="00634139" w:rsidRPr="008E6B5E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Miejscowość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Data 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>Czytelny podpis</w:t>
      </w:r>
    </w:p>
    <w:p w:rsidR="00634139" w:rsidRPr="008E6B5E" w:rsidRDefault="00634139" w:rsidP="00634139">
      <w:pPr>
        <w:spacing w:after="0" w:line="240" w:lineRule="auto"/>
        <w:rPr>
          <w:rFonts w:eastAsia="Times New Roman" w:cstheme="minorHAnsi"/>
          <w:lang w:eastAsia="pl-PL"/>
        </w:rPr>
      </w:pPr>
    </w:p>
    <w:p w:rsidR="00A603D1" w:rsidRDefault="00A603D1"/>
    <w:sectPr w:rsidR="00A603D1" w:rsidSect="0063413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0E" w:rsidRDefault="0009590E" w:rsidP="00634139">
      <w:pPr>
        <w:spacing w:after="0" w:line="240" w:lineRule="auto"/>
      </w:pPr>
      <w:r>
        <w:separator/>
      </w:r>
    </w:p>
  </w:endnote>
  <w:endnote w:type="continuationSeparator" w:id="0">
    <w:p w:rsidR="0009590E" w:rsidRDefault="0009590E" w:rsidP="006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0E" w:rsidRDefault="0009590E" w:rsidP="00634139">
      <w:pPr>
        <w:spacing w:after="0" w:line="240" w:lineRule="auto"/>
      </w:pPr>
      <w:r>
        <w:separator/>
      </w:r>
    </w:p>
  </w:footnote>
  <w:footnote w:type="continuationSeparator" w:id="0">
    <w:p w:rsidR="0009590E" w:rsidRDefault="0009590E" w:rsidP="00634139">
      <w:pPr>
        <w:spacing w:after="0" w:line="240" w:lineRule="auto"/>
      </w:pPr>
      <w:r>
        <w:continuationSeparator/>
      </w:r>
    </w:p>
  </w:footnote>
  <w:footnote w:id="1">
    <w:p w:rsidR="00634139" w:rsidRDefault="006341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39"/>
    <w:rsid w:val="00060884"/>
    <w:rsid w:val="0009590E"/>
    <w:rsid w:val="0019487F"/>
    <w:rsid w:val="001E73BD"/>
    <w:rsid w:val="0029556C"/>
    <w:rsid w:val="002D2652"/>
    <w:rsid w:val="003641EE"/>
    <w:rsid w:val="00406938"/>
    <w:rsid w:val="00421E2D"/>
    <w:rsid w:val="004B3B7D"/>
    <w:rsid w:val="00634139"/>
    <w:rsid w:val="007E5FAA"/>
    <w:rsid w:val="008C5881"/>
    <w:rsid w:val="00996AFC"/>
    <w:rsid w:val="00A603D1"/>
    <w:rsid w:val="00DC67E2"/>
    <w:rsid w:val="00EA37A2"/>
    <w:rsid w:val="00F1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6D854-4B1B-4757-A092-2B7A43BB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F487-94DC-4EDF-90BF-FAC7AF08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biuro@mdk.pila.pl</cp:lastModifiedBy>
  <cp:revision>2</cp:revision>
  <cp:lastPrinted>2018-07-12T09:09:00Z</cp:lastPrinted>
  <dcterms:created xsi:type="dcterms:W3CDTF">2018-11-09T13:05:00Z</dcterms:created>
  <dcterms:modified xsi:type="dcterms:W3CDTF">2018-11-09T13:05:00Z</dcterms:modified>
</cp:coreProperties>
</file>